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B" w:rsidRDefault="00770E1F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2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933C8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2023</w:t>
      </w:r>
      <w:r w:rsidR="00770E1F">
        <w:rPr>
          <w:rFonts w:ascii="Times New Roman" w:hAnsi="Times New Roman"/>
        </w:rPr>
        <w:t xml:space="preserve"> г. № ______</w:t>
      </w:r>
    </w:p>
    <w:p w:rsidR="009F517F" w:rsidRDefault="009F517F"/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по иным мероприятиям, направленным на преодоление гражданином трудной жизненной ситуации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________________городского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настоящему социальному контрак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Управление обязу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беспечить выплату Заяви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(далее именуется – социальное пособие), а Заявитель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Pr="000E206B">
        <w:rPr>
          <w:rFonts w:ascii="Times New Roman" w:hAnsi="Times New Roman" w:cs="Times New Roman"/>
          <w:sz w:val="28"/>
          <w:szCs w:val="28"/>
        </w:rPr>
        <w:t>социальным контрактом и прилагаемой к нему программой социальной адаптации (далее - Программа).</w:t>
      </w:r>
    </w:p>
    <w:p w:rsidR="009D3781" w:rsidRPr="000E206B" w:rsidRDefault="009D3781" w:rsidP="000A64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равления от</w:t>
      </w:r>
      <w:r w:rsidRPr="000E206B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Pr="000E206B">
        <w:rPr>
          <w:rFonts w:ascii="Times New Roman" w:hAnsi="Times New Roman" w:cs="Times New Roman"/>
          <w:sz w:val="28"/>
          <w:szCs w:val="28"/>
        </w:rPr>
        <w:t xml:space="preserve">года, принят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азанию государственной социальной помощи на основан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3. Размер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(ежемесячной) денежной выплаты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по ___________</w:t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0A64D3" w:rsidRDefault="000A64D3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9EE" w:rsidRPr="000E206B" w:rsidRDefault="009739EE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Управл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2.1. Управление вправе: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оверять достоверность сведений, представленных Заявителем, </w:t>
      </w:r>
      <w:r w:rsidRPr="00C0044F">
        <w:rPr>
          <w:rFonts w:ascii="Times New Roman" w:hAnsi="Times New Roman" w:cs="Times New Roman"/>
          <w:sz w:val="28"/>
          <w:szCs w:val="28"/>
        </w:rPr>
        <w:br/>
        <w:t>для оказания социального пособия;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жизни Заявителя в течение срока со дня окончания срока действия социального контракта, в том числе: в течение 12 месяцев проверяется факт </w:t>
      </w:r>
      <w:r w:rsidR="00E107A5">
        <w:rPr>
          <w:rFonts w:ascii="Times New Roman" w:hAnsi="Times New Roman" w:cs="Times New Roman"/>
          <w:sz w:val="28"/>
          <w:szCs w:val="28"/>
        </w:rPr>
        <w:t>ухудшения материально-бытового состояния гражданина (семьи гражданина)</w:t>
      </w:r>
      <w:r w:rsidR="009F517F">
        <w:rPr>
          <w:rFonts w:ascii="Times New Roman" w:hAnsi="Times New Roman" w:cs="Times New Roman"/>
          <w:sz w:val="28"/>
          <w:szCs w:val="28"/>
        </w:rPr>
        <w:t>;</w:t>
      </w:r>
    </w:p>
    <w:p w:rsidR="009F517F" w:rsidRPr="00C0044F" w:rsidRDefault="009F517F" w:rsidP="009F5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9D3781" w:rsidRPr="000A64D3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2</w:t>
      </w:r>
      <w:r w:rsidRPr="000A64D3">
        <w:rPr>
          <w:rFonts w:ascii="Times New Roman" w:hAnsi="Times New Roman" w:cs="Times New Roman"/>
          <w:sz w:val="28"/>
          <w:szCs w:val="28"/>
        </w:rPr>
        <w:t>.2. Управление обязуется:</w:t>
      </w:r>
    </w:p>
    <w:p w:rsidR="009D3781" w:rsidRPr="000A64D3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нежную выплату гражданину (ежемесячно или единовременно) в целях осуществления иных мероприятий, направленных на преодоление гражданином трудной жизненной ситуации, в соответствии с условиями социального контракта; </w:t>
      </w:r>
    </w:p>
    <w:p w:rsidR="009D3781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действие в исполнении мероприятий </w:t>
      </w:r>
      <w:r w:rsidR="009F5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циальной адаптации;</w:t>
      </w:r>
    </w:p>
    <w:p w:rsidR="009D3781" w:rsidRPr="000A64D3" w:rsidRDefault="009D3781" w:rsidP="009D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D3">
        <w:rPr>
          <w:rFonts w:ascii="Times New Roman" w:hAnsi="Times New Roman" w:cs="Times New Roman"/>
          <w:sz w:val="28"/>
          <w:szCs w:val="28"/>
        </w:rPr>
        <w:t>разработать совместно с Заявителем программу социальной адаптации на срок действия социального контракта;</w:t>
      </w:r>
    </w:p>
    <w:p w:rsidR="009D3781" w:rsidRPr="000A64D3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D3"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 w:rsidRPr="000A64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4D3">
        <w:rPr>
          <w:rFonts w:ascii="Times New Roman" w:hAnsi="Times New Roman" w:cs="Times New Roman"/>
          <w:sz w:val="28"/>
          <w:szCs w:val="28"/>
        </w:rPr>
        <w:t xml:space="preserve"> выполнением Заявителем обязательств, предусмотренных настоящим социальным контрактом;</w:t>
      </w:r>
    </w:p>
    <w:p w:rsidR="009D3781" w:rsidRPr="000A64D3" w:rsidRDefault="009D3781" w:rsidP="009D3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енежных средств, выплаченных в соответствии с </w:t>
      </w:r>
      <w:r w:rsidR="009F5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социального контракта;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D3">
        <w:rPr>
          <w:rFonts w:ascii="Times New Roman" w:hAnsi="Times New Roman" w:cs="Times New Roman"/>
          <w:sz w:val="28"/>
          <w:szCs w:val="28"/>
        </w:rPr>
        <w:t>прекратить выплату социального</w:t>
      </w:r>
      <w:r w:rsidRPr="00C0044F">
        <w:rPr>
          <w:rFonts w:ascii="Times New Roman" w:hAnsi="Times New Roman" w:cs="Times New Roman"/>
          <w:sz w:val="28"/>
          <w:szCs w:val="28"/>
        </w:rPr>
        <w:t xml:space="preserve"> пособия в случае 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(несвоевременного исполнения)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а также досрочно расторгнуть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F517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контракт;</w:t>
      </w:r>
    </w:p>
    <w:p w:rsidR="009F517F" w:rsidRPr="00C0044F" w:rsidRDefault="009F517F" w:rsidP="009F51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его месяца действия социального контракта </w:t>
      </w:r>
      <w:r w:rsidRPr="00C0044F">
        <w:rPr>
          <w:rFonts w:ascii="Times New Roman" w:hAnsi="Times New Roman" w:cs="Times New Roman"/>
          <w:sz w:val="28"/>
          <w:szCs w:val="28"/>
        </w:rPr>
        <w:t>подготовить заключение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</w:rPr>
        <w:t>ранее заключенного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акта;</w:t>
      </w:r>
    </w:p>
    <w:p w:rsidR="009D3781" w:rsidRPr="00C0044F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lastRenderedPageBreak/>
        <w:t>3.1. Заявитель имеет право на продление срока действия настоящего социального контракта в случае невыполнения мероприятий Программы по независящим от него причинам.</w:t>
      </w:r>
    </w:p>
    <w:p w:rsidR="009D3781" w:rsidRPr="00EC5E3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9D3781" w:rsidRPr="00EC5E3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9D3781" w:rsidRPr="00EC5E3F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довлетворения текущих потребностей приобрести товары первой необходимости, одежду, обувь, лекарственные препараты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. </w:t>
      </w:r>
    </w:p>
    <w:p w:rsidR="009D3781" w:rsidRPr="00EC5E3F" w:rsidRDefault="009D3781" w:rsidP="009D3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ых и (или) недостоверных сведений о составе семьи, доходах и принадлежащем Заявителю (его семье) имуществе на праве собственности, возвратить выплаченное социальное пособие в полном объеме; </w:t>
      </w:r>
    </w:p>
    <w:p w:rsidR="009D3781" w:rsidRPr="00EC5E3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 xml:space="preserve">предоставить через 4 месяца после окончания срока действия социального контракта в Управление сведения о доходах Заявителя (семьи Заявителя) за 3 месяца, следующие за месяцем окончания срока действия социального контракта; </w:t>
      </w:r>
    </w:p>
    <w:p w:rsidR="009D3781" w:rsidRPr="00EC5E3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представлять по запросу Управления информацию об условиях жизни Заявителя (семьи Заявителя) в течение 12 месяцев со дня окончания срока действия настоящего социального контракта;</w:t>
      </w:r>
    </w:p>
    <w:p w:rsidR="009D3781" w:rsidRPr="00EC5E3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9D3781" w:rsidRPr="00EC5E3F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E3F">
        <w:rPr>
          <w:rFonts w:ascii="Times New Roman" w:hAnsi="Times New Roman" w:cs="Times New Roman"/>
          <w:sz w:val="28"/>
          <w:szCs w:val="28"/>
        </w:rPr>
        <w:t>3.3. Заявитель несет ответственность в соответствии с действующим законодательством за представление в Управление недостоверной информации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социальный 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ает в силу с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моментаподписания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и действует по «___» __________ 20___ года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стоящи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>
        <w:rPr>
          <w:rFonts w:ascii="Times New Roman" w:hAnsi="Times New Roman" w:cs="Times New Roman"/>
          <w:sz w:val="28"/>
          <w:szCs w:val="28"/>
        </w:rPr>
        <w:t>ия Заявителем мероприятий, предусмотренных</w:t>
      </w:r>
      <w:r w:rsidRPr="000E206B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Заявителя) на постоянное </w:t>
      </w:r>
      <w:r w:rsidRPr="000E206B">
        <w:rPr>
          <w:rFonts w:ascii="Times New Roman" w:hAnsi="Times New Roman" w:cs="Times New Roman"/>
          <w:sz w:val="28"/>
          <w:szCs w:val="28"/>
        </w:rPr>
        <w:t>место жительства за пределы Челябинской области;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мерти Заявителя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се споры и разногласия по предмету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9D3781" w:rsidRDefault="009D3781" w:rsidP="009D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9D3781" w:rsidRPr="00794709" w:rsidRDefault="009D3781" w:rsidP="009D3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781" w:rsidTr="00962DA6">
        <w:tc>
          <w:tcPr>
            <w:tcW w:w="4785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(Ф.И.О.)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781" w:rsidRDefault="009D3781" w:rsidP="009D3781"/>
    <w:p w:rsidR="009D3781" w:rsidRDefault="009D3781" w:rsidP="009D3781">
      <w:pPr>
        <w:spacing w:line="240" w:lineRule="atLeast"/>
        <w:jc w:val="center"/>
        <w:rPr>
          <w:rFonts w:ascii="Times New Roman" w:hAnsi="Times New Roman"/>
          <w:b/>
        </w:rPr>
      </w:pPr>
    </w:p>
    <w:p w:rsidR="009D3781" w:rsidRDefault="009D3781"/>
    <w:p w:rsidR="008B6D8F" w:rsidRDefault="008B6D8F" w:rsidP="008B6D8F">
      <w:pPr>
        <w:spacing w:line="240" w:lineRule="atLeast"/>
        <w:jc w:val="center"/>
        <w:rPr>
          <w:rFonts w:ascii="Times New Roman" w:hAnsi="Times New Roman"/>
          <w:b/>
        </w:rPr>
      </w:pPr>
    </w:p>
    <w:sectPr w:rsidR="008B6D8F" w:rsidSect="004008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F0" w:rsidRDefault="00B27FF0" w:rsidP="00DF1427">
      <w:pPr>
        <w:spacing w:after="0" w:line="240" w:lineRule="auto"/>
      </w:pPr>
      <w:r>
        <w:separator/>
      </w:r>
    </w:p>
  </w:endnote>
  <w:end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F0" w:rsidRDefault="00B27FF0" w:rsidP="00DF1427">
      <w:pPr>
        <w:spacing w:after="0" w:line="240" w:lineRule="auto"/>
      </w:pPr>
      <w:r>
        <w:separator/>
      </w:r>
    </w:p>
  </w:footnote>
  <w:foot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  <w:docPartObj>
        <w:docPartGallery w:val="Page Numbers (Top of Page)"/>
        <w:docPartUnique/>
      </w:docPartObj>
    </w:sdtPr>
    <w:sdtContent>
      <w:p w:rsidR="00EE27AB" w:rsidRDefault="005B3D3E">
        <w:pPr>
          <w:pStyle w:val="a3"/>
          <w:jc w:val="center"/>
        </w:pPr>
        <w:r>
          <w:fldChar w:fldCharType="begin"/>
        </w:r>
        <w:r w:rsidR="000E23BF">
          <w:instrText xml:space="preserve"> PAGE   \* MERGEFORMAT </w:instrText>
        </w:r>
        <w:r>
          <w:fldChar w:fldCharType="separate"/>
        </w:r>
        <w:r w:rsidR="00973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FF"/>
    <w:rsid w:val="0000575E"/>
    <w:rsid w:val="00022F29"/>
    <w:rsid w:val="00072264"/>
    <w:rsid w:val="000A64D3"/>
    <w:rsid w:val="000A6868"/>
    <w:rsid w:val="000B4365"/>
    <w:rsid w:val="000E206B"/>
    <w:rsid w:val="000E23BF"/>
    <w:rsid w:val="000E4FDB"/>
    <w:rsid w:val="000F2EF4"/>
    <w:rsid w:val="0010484F"/>
    <w:rsid w:val="001073FC"/>
    <w:rsid w:val="00127EBD"/>
    <w:rsid w:val="00132A6D"/>
    <w:rsid w:val="00132C88"/>
    <w:rsid w:val="00143789"/>
    <w:rsid w:val="00171FA0"/>
    <w:rsid w:val="001D2B4A"/>
    <w:rsid w:val="001E0FE6"/>
    <w:rsid w:val="00203439"/>
    <w:rsid w:val="0021151B"/>
    <w:rsid w:val="002143C2"/>
    <w:rsid w:val="00262186"/>
    <w:rsid w:val="002650A0"/>
    <w:rsid w:val="0026522C"/>
    <w:rsid w:val="00270B5F"/>
    <w:rsid w:val="00293A9A"/>
    <w:rsid w:val="002A18A0"/>
    <w:rsid w:val="002B0103"/>
    <w:rsid w:val="002E07C5"/>
    <w:rsid w:val="002F0D06"/>
    <w:rsid w:val="002F1D14"/>
    <w:rsid w:val="0032447D"/>
    <w:rsid w:val="00330BDB"/>
    <w:rsid w:val="003377D8"/>
    <w:rsid w:val="00380E46"/>
    <w:rsid w:val="00382840"/>
    <w:rsid w:val="00395973"/>
    <w:rsid w:val="003A1F51"/>
    <w:rsid w:val="003C021E"/>
    <w:rsid w:val="004008CC"/>
    <w:rsid w:val="004323CE"/>
    <w:rsid w:val="004334E1"/>
    <w:rsid w:val="00456BEE"/>
    <w:rsid w:val="00485396"/>
    <w:rsid w:val="004B3E16"/>
    <w:rsid w:val="004B4861"/>
    <w:rsid w:val="004C222F"/>
    <w:rsid w:val="004C3FE3"/>
    <w:rsid w:val="00532C38"/>
    <w:rsid w:val="00554879"/>
    <w:rsid w:val="00571EEF"/>
    <w:rsid w:val="00596682"/>
    <w:rsid w:val="005B07F8"/>
    <w:rsid w:val="005B2492"/>
    <w:rsid w:val="005B37C0"/>
    <w:rsid w:val="005B3D3E"/>
    <w:rsid w:val="005E6D36"/>
    <w:rsid w:val="0064670B"/>
    <w:rsid w:val="006929A8"/>
    <w:rsid w:val="006933C8"/>
    <w:rsid w:val="006C28B0"/>
    <w:rsid w:val="006D3355"/>
    <w:rsid w:val="006E2653"/>
    <w:rsid w:val="0072565E"/>
    <w:rsid w:val="00770E1F"/>
    <w:rsid w:val="00777ED6"/>
    <w:rsid w:val="00782267"/>
    <w:rsid w:val="00794709"/>
    <w:rsid w:val="00794956"/>
    <w:rsid w:val="007B2CEA"/>
    <w:rsid w:val="007D545F"/>
    <w:rsid w:val="0082576D"/>
    <w:rsid w:val="008651BD"/>
    <w:rsid w:val="00886198"/>
    <w:rsid w:val="008B6D8F"/>
    <w:rsid w:val="009228F2"/>
    <w:rsid w:val="00934FCE"/>
    <w:rsid w:val="009430D0"/>
    <w:rsid w:val="00952E53"/>
    <w:rsid w:val="009739EE"/>
    <w:rsid w:val="009841CA"/>
    <w:rsid w:val="00990352"/>
    <w:rsid w:val="00992A82"/>
    <w:rsid w:val="009B3DB0"/>
    <w:rsid w:val="009B7447"/>
    <w:rsid w:val="009D1D27"/>
    <w:rsid w:val="009D3781"/>
    <w:rsid w:val="009D735B"/>
    <w:rsid w:val="009E556E"/>
    <w:rsid w:val="009F517F"/>
    <w:rsid w:val="00A04929"/>
    <w:rsid w:val="00A353C7"/>
    <w:rsid w:val="00A40D5B"/>
    <w:rsid w:val="00A87631"/>
    <w:rsid w:val="00B27FF0"/>
    <w:rsid w:val="00B417DB"/>
    <w:rsid w:val="00B62FDC"/>
    <w:rsid w:val="00B71E0B"/>
    <w:rsid w:val="00B921E4"/>
    <w:rsid w:val="00BA0377"/>
    <w:rsid w:val="00BB4C08"/>
    <w:rsid w:val="00BC6848"/>
    <w:rsid w:val="00BF2B30"/>
    <w:rsid w:val="00BF5B73"/>
    <w:rsid w:val="00C0044F"/>
    <w:rsid w:val="00C15106"/>
    <w:rsid w:val="00C67150"/>
    <w:rsid w:val="00C76B8B"/>
    <w:rsid w:val="00C84660"/>
    <w:rsid w:val="00CB1BF5"/>
    <w:rsid w:val="00CE45D7"/>
    <w:rsid w:val="00CF4949"/>
    <w:rsid w:val="00CF786F"/>
    <w:rsid w:val="00D364FF"/>
    <w:rsid w:val="00D440D3"/>
    <w:rsid w:val="00D7155F"/>
    <w:rsid w:val="00D832E6"/>
    <w:rsid w:val="00DB4352"/>
    <w:rsid w:val="00DB5067"/>
    <w:rsid w:val="00DC519C"/>
    <w:rsid w:val="00DE6CBC"/>
    <w:rsid w:val="00DF1427"/>
    <w:rsid w:val="00E107A5"/>
    <w:rsid w:val="00E26DE2"/>
    <w:rsid w:val="00E903A1"/>
    <w:rsid w:val="00EA544F"/>
    <w:rsid w:val="00EC685C"/>
    <w:rsid w:val="00ED41F4"/>
    <w:rsid w:val="00EE27AB"/>
    <w:rsid w:val="00F04CAD"/>
    <w:rsid w:val="00F73EA6"/>
    <w:rsid w:val="00F94C0D"/>
    <w:rsid w:val="00FA660A"/>
    <w:rsid w:val="00FB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9F8-5D3B-4C1B-BADD-3B84C3C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ачальник</cp:lastModifiedBy>
  <cp:revision>3</cp:revision>
  <cp:lastPrinted>2022-01-26T05:49:00Z</cp:lastPrinted>
  <dcterms:created xsi:type="dcterms:W3CDTF">2023-10-12T11:41:00Z</dcterms:created>
  <dcterms:modified xsi:type="dcterms:W3CDTF">2023-10-12T11:42:00Z</dcterms:modified>
</cp:coreProperties>
</file>